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3F" w:rsidRPr="00A23DFC" w:rsidRDefault="00D63AC3" w:rsidP="00431E81">
      <w:pPr>
        <w:jc w:val="center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>Lab</w:t>
      </w:r>
      <w:bookmarkStart w:id="0" w:name="_GoBack"/>
      <w:bookmarkEnd w:id="0"/>
      <w:r w:rsidR="00431E81" w:rsidRPr="00A23DFC">
        <w:rPr>
          <w:b/>
          <w:sz w:val="28"/>
          <w:szCs w:val="24"/>
        </w:rPr>
        <w:t xml:space="preserve">#1, </w:t>
      </w:r>
      <w:proofErr w:type="gramStart"/>
      <w:r w:rsidR="0008747D">
        <w:rPr>
          <w:b/>
          <w:sz w:val="28"/>
          <w:szCs w:val="24"/>
        </w:rPr>
        <w:t>Fall</w:t>
      </w:r>
      <w:proofErr w:type="gramEnd"/>
      <w:r w:rsidR="0008747D">
        <w:rPr>
          <w:b/>
          <w:sz w:val="28"/>
          <w:szCs w:val="24"/>
        </w:rPr>
        <w:t xml:space="preserve"> 2019</w:t>
      </w:r>
      <w:r w:rsidR="00530A27" w:rsidRPr="00A23DFC">
        <w:rPr>
          <w:b/>
          <w:sz w:val="28"/>
          <w:szCs w:val="24"/>
        </w:rPr>
        <w:br/>
      </w:r>
      <w:r w:rsidR="00431E81" w:rsidRPr="00A23DFC">
        <w:rPr>
          <w:b/>
          <w:bCs/>
          <w:sz w:val="28"/>
          <w:szCs w:val="24"/>
        </w:rPr>
        <w:t xml:space="preserve">CSI </w:t>
      </w:r>
      <w:r w:rsidR="0008747D">
        <w:rPr>
          <w:b/>
          <w:bCs/>
          <w:sz w:val="28"/>
          <w:szCs w:val="24"/>
        </w:rPr>
        <w:t>204</w:t>
      </w:r>
      <w:r w:rsidR="00530A27" w:rsidRPr="00A23DFC">
        <w:rPr>
          <w:b/>
          <w:bCs/>
          <w:sz w:val="28"/>
          <w:szCs w:val="24"/>
        </w:rPr>
        <w:t xml:space="preserve">, </w:t>
      </w:r>
      <w:r w:rsidR="00431E81" w:rsidRPr="00A23DFC">
        <w:rPr>
          <w:b/>
          <w:sz w:val="28"/>
          <w:szCs w:val="24"/>
        </w:rPr>
        <w:t>Object-Oriented Programming</w:t>
      </w:r>
      <w:r w:rsidR="00431E81" w:rsidRPr="00A23DFC">
        <w:rPr>
          <w:b/>
          <w:bCs/>
          <w:sz w:val="28"/>
          <w:szCs w:val="24"/>
        </w:rPr>
        <w:t xml:space="preserve"> Lab</w:t>
      </w:r>
    </w:p>
    <w:p w:rsidR="00163E3F" w:rsidRPr="00A23DFC" w:rsidRDefault="00163E3F" w:rsidP="00431E81">
      <w:pPr>
        <w:jc w:val="center"/>
        <w:rPr>
          <w:b/>
          <w:bCs/>
          <w:sz w:val="28"/>
          <w:szCs w:val="24"/>
          <w:u w:val="single"/>
        </w:rPr>
      </w:pPr>
      <w:r w:rsidRPr="00A23DFC">
        <w:rPr>
          <w:b/>
          <w:bCs/>
          <w:sz w:val="28"/>
          <w:szCs w:val="24"/>
          <w:u w:val="single"/>
        </w:rPr>
        <w:t>Basics for Today’s Lab</w:t>
      </w:r>
    </w:p>
    <w:p w:rsidR="00530A27" w:rsidRDefault="00530A27" w:rsidP="008A602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ucture/Format of Class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rPr>
          <w:rFonts w:cs="CMMI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modifier</w:t>
      </w:r>
      <w:proofErr w:type="gramEnd"/>
      <w:r w:rsidRPr="005E0321">
        <w:rPr>
          <w:rFonts w:cs="CMMI10"/>
          <w:sz w:val="20"/>
        </w:rPr>
        <w:t xml:space="preserve">&gt; </w:t>
      </w:r>
      <w:r w:rsidRPr="005E0321">
        <w:rPr>
          <w:rFonts w:cs="CMR10"/>
          <w:sz w:val="20"/>
        </w:rPr>
        <w:t xml:space="preserve">class 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>class name</w:t>
      </w:r>
      <w:r w:rsidRPr="005E0321">
        <w:rPr>
          <w:rFonts w:cs="CMMI10"/>
          <w:sz w:val="20"/>
        </w:rPr>
        <w:t>&gt;{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rPr>
          <w:rFonts w:cs="CMSY10"/>
          <w:sz w:val="20"/>
        </w:rPr>
      </w:pPr>
      <w:r w:rsidRPr="005E0321">
        <w:rPr>
          <w:rFonts w:cs="CMMI10"/>
          <w:sz w:val="20"/>
        </w:rPr>
        <w:tab/>
        <w:t xml:space="preserve">// </w:t>
      </w:r>
      <w:proofErr w:type="gramStart"/>
      <w:r w:rsidRPr="005E0321">
        <w:rPr>
          <w:rFonts w:cs="CMMI10"/>
          <w:sz w:val="20"/>
        </w:rPr>
        <w:t>Declare</w:t>
      </w:r>
      <w:proofErr w:type="gramEnd"/>
      <w:r w:rsidRPr="005E0321">
        <w:rPr>
          <w:rFonts w:cs="CMMI10"/>
          <w:sz w:val="20"/>
        </w:rPr>
        <w:t xml:space="preserve"> attributes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firstLine="720"/>
        <w:rPr>
          <w:rFonts w:cs="CMR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modifier</w:t>
      </w:r>
      <w:proofErr w:type="gramEnd"/>
      <w:r w:rsidRPr="005E0321">
        <w:rPr>
          <w:rFonts w:cs="CMMI10"/>
          <w:sz w:val="20"/>
        </w:rPr>
        <w:t xml:space="preserve">&gt; </w:t>
      </w:r>
      <w:r w:rsidRPr="005E0321">
        <w:rPr>
          <w:rFonts w:cs="CMR10"/>
          <w:sz w:val="20"/>
        </w:rPr>
        <w:t xml:space="preserve">&lt;data type&gt; 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>attribute name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>;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firstLine="720"/>
        <w:rPr>
          <w:rFonts w:cs="CMR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modifier</w:t>
      </w:r>
      <w:proofErr w:type="gramEnd"/>
      <w:r w:rsidRPr="005E0321">
        <w:rPr>
          <w:rFonts w:cs="CMMI10"/>
          <w:sz w:val="20"/>
        </w:rPr>
        <w:t xml:space="preserve">&gt; </w:t>
      </w:r>
      <w:r w:rsidRPr="005E0321">
        <w:rPr>
          <w:rFonts w:cs="CMR10"/>
          <w:sz w:val="20"/>
        </w:rPr>
        <w:t xml:space="preserve">&lt;data type&gt; 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>attribute name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 xml:space="preserve"> [=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 xml:space="preserve">value 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>] ;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firstLine="720"/>
        <w:rPr>
          <w:rFonts w:cs="CMR10"/>
          <w:sz w:val="20"/>
        </w:rPr>
      </w:pP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firstLine="720"/>
        <w:rPr>
          <w:rFonts w:cs="CMR10"/>
          <w:sz w:val="20"/>
        </w:rPr>
      </w:pPr>
      <w:r w:rsidRPr="005E0321">
        <w:rPr>
          <w:rFonts w:cs="CMR10"/>
          <w:sz w:val="20"/>
        </w:rPr>
        <w:t>// Constructor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firstLine="720"/>
        <w:rPr>
          <w:rFonts w:cs="CMSY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modifier</w:t>
      </w:r>
      <w:proofErr w:type="gramEnd"/>
      <w:r w:rsidRPr="005E0321">
        <w:rPr>
          <w:rFonts w:cs="CMMI10"/>
          <w:sz w:val="20"/>
        </w:rPr>
        <w:t>&gt; &lt;</w:t>
      </w:r>
      <w:r w:rsidRPr="005E0321">
        <w:rPr>
          <w:rFonts w:cs="CMR10"/>
          <w:sz w:val="20"/>
        </w:rPr>
        <w:t>class name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 xml:space="preserve"> (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>argument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>){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MSY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statements</w:t>
      </w:r>
      <w:proofErr w:type="gramEnd"/>
      <w:r w:rsidRPr="005E0321">
        <w:rPr>
          <w:rFonts w:cs="CMMI10"/>
          <w:sz w:val="20"/>
        </w:rPr>
        <w:t>&gt;</w:t>
      </w:r>
      <w:r w:rsidRPr="005E0321">
        <w:rPr>
          <w:rFonts w:cs="CMSY10"/>
          <w:sz w:val="20"/>
        </w:rPr>
        <w:t>;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firstLine="720"/>
        <w:rPr>
          <w:rFonts w:cs="CMSY10"/>
          <w:sz w:val="20"/>
        </w:rPr>
      </w:pPr>
      <w:r w:rsidRPr="005E0321">
        <w:rPr>
          <w:rFonts w:cs="CMSY10"/>
          <w:sz w:val="20"/>
        </w:rPr>
        <w:t>}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rPr>
          <w:rFonts w:cs="CMSY10"/>
          <w:sz w:val="20"/>
        </w:rPr>
      </w:pPr>
    </w:p>
    <w:p w:rsidR="00EF5561" w:rsidRPr="005E0321" w:rsidRDefault="00EF5561" w:rsidP="00530A27">
      <w:pPr>
        <w:autoSpaceDE w:val="0"/>
        <w:autoSpaceDN w:val="0"/>
        <w:adjustRightInd w:val="0"/>
        <w:spacing w:after="0" w:line="240" w:lineRule="auto"/>
        <w:rPr>
          <w:rFonts w:cs="CMSY10"/>
          <w:sz w:val="20"/>
        </w:rPr>
      </w:pPr>
      <w:r w:rsidRPr="005E0321">
        <w:rPr>
          <w:rFonts w:cs="CMSY10"/>
          <w:sz w:val="20"/>
        </w:rPr>
        <w:tab/>
        <w:t>// Method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left="720"/>
        <w:rPr>
          <w:rFonts w:cs="CMSY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modifier</w:t>
      </w:r>
      <w:proofErr w:type="gramEnd"/>
      <w:r w:rsidRPr="005E0321">
        <w:rPr>
          <w:rFonts w:cs="CMMI10"/>
          <w:sz w:val="20"/>
        </w:rPr>
        <w:t>&gt;</w:t>
      </w:r>
      <w:r w:rsidRPr="005E0321">
        <w:rPr>
          <w:rFonts w:cs="CMSY10"/>
          <w:sz w:val="20"/>
        </w:rPr>
        <w:t xml:space="preserve"> 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 xml:space="preserve">return type </w:t>
      </w:r>
      <w:r w:rsidRPr="005E0321">
        <w:rPr>
          <w:rFonts w:cs="CMMI10"/>
          <w:sz w:val="20"/>
        </w:rPr>
        <w:t>&gt;</w:t>
      </w:r>
      <w:r w:rsidRPr="005E0321">
        <w:rPr>
          <w:rFonts w:cs="CMSY10"/>
          <w:sz w:val="20"/>
        </w:rPr>
        <w:t xml:space="preserve"> 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>method name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>(</w:t>
      </w:r>
      <w:r w:rsidRPr="005E0321">
        <w:rPr>
          <w:rFonts w:cs="CMMI10"/>
          <w:sz w:val="20"/>
        </w:rPr>
        <w:t>&lt;</w:t>
      </w:r>
      <w:r w:rsidRPr="005E0321">
        <w:rPr>
          <w:rFonts w:cs="CMR10"/>
          <w:sz w:val="20"/>
        </w:rPr>
        <w:t>argument</w:t>
      </w:r>
      <w:r w:rsidRPr="005E0321">
        <w:rPr>
          <w:rFonts w:cs="CMMI10"/>
          <w:sz w:val="20"/>
        </w:rPr>
        <w:t>&gt;</w:t>
      </w:r>
      <w:r w:rsidRPr="005E0321">
        <w:rPr>
          <w:rFonts w:cs="CMR10"/>
          <w:sz w:val="20"/>
        </w:rPr>
        <w:t>)</w:t>
      </w:r>
      <w:r w:rsidRPr="005E0321">
        <w:rPr>
          <w:rFonts w:cs="CMSY10"/>
          <w:sz w:val="20"/>
        </w:rPr>
        <w:t>{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MSY10"/>
          <w:sz w:val="20"/>
        </w:rPr>
      </w:pPr>
      <w:r w:rsidRPr="005E0321">
        <w:rPr>
          <w:rFonts w:cs="CMMI10"/>
          <w:sz w:val="20"/>
        </w:rPr>
        <w:t>&lt;</w:t>
      </w:r>
      <w:proofErr w:type="gramStart"/>
      <w:r w:rsidRPr="005E0321">
        <w:rPr>
          <w:rFonts w:cs="CMR10"/>
          <w:sz w:val="20"/>
        </w:rPr>
        <w:t>statements</w:t>
      </w:r>
      <w:proofErr w:type="gramEnd"/>
      <w:r w:rsidRPr="005E0321">
        <w:rPr>
          <w:rFonts w:cs="CMMI10"/>
          <w:sz w:val="20"/>
        </w:rPr>
        <w:t>&gt;</w:t>
      </w:r>
      <w:r w:rsidRPr="005E0321">
        <w:rPr>
          <w:rFonts w:cs="CMSY10"/>
          <w:sz w:val="20"/>
        </w:rPr>
        <w:t>;</w:t>
      </w:r>
    </w:p>
    <w:p w:rsidR="00530A27" w:rsidRPr="005E0321" w:rsidRDefault="00530A27" w:rsidP="00530A27">
      <w:pPr>
        <w:autoSpaceDE w:val="0"/>
        <w:autoSpaceDN w:val="0"/>
        <w:adjustRightInd w:val="0"/>
        <w:spacing w:after="0" w:line="240" w:lineRule="auto"/>
        <w:ind w:left="720"/>
        <w:rPr>
          <w:rFonts w:cs="CMSY10"/>
          <w:sz w:val="20"/>
        </w:rPr>
      </w:pPr>
      <w:r w:rsidRPr="005E0321">
        <w:rPr>
          <w:rFonts w:cs="CMSY10"/>
          <w:sz w:val="20"/>
        </w:rPr>
        <w:t>}</w:t>
      </w:r>
    </w:p>
    <w:p w:rsidR="00530A27" w:rsidRPr="005E0321" w:rsidRDefault="00530A27" w:rsidP="00530A27">
      <w:pPr>
        <w:spacing w:after="0" w:line="240" w:lineRule="auto"/>
        <w:rPr>
          <w:rFonts w:cs="CMSY10"/>
          <w:sz w:val="20"/>
        </w:rPr>
      </w:pPr>
      <w:r w:rsidRPr="005E0321">
        <w:rPr>
          <w:rFonts w:cs="CMSY10"/>
          <w:sz w:val="20"/>
        </w:rPr>
        <w:t>} // end of class</w:t>
      </w:r>
    </w:p>
    <w:p w:rsidR="00530A27" w:rsidRDefault="00530A27" w:rsidP="008A6021">
      <w:pPr>
        <w:spacing w:after="0" w:line="240" w:lineRule="auto"/>
        <w:rPr>
          <w:sz w:val="24"/>
          <w:szCs w:val="24"/>
        </w:rPr>
      </w:pPr>
    </w:p>
    <w:p w:rsidR="00926F3B" w:rsidRDefault="00926F3B" w:rsidP="008A6021">
      <w:pPr>
        <w:spacing w:after="0" w:line="240" w:lineRule="auto"/>
        <w:rPr>
          <w:b/>
          <w:sz w:val="24"/>
          <w:szCs w:val="24"/>
          <w:u w:val="single"/>
        </w:rPr>
      </w:pPr>
    </w:p>
    <w:p w:rsidR="008A6021" w:rsidRPr="008A6021" w:rsidRDefault="004A7EED" w:rsidP="008A602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pplication </w:t>
      </w:r>
      <w:r w:rsidR="008A6021" w:rsidRPr="008A6021">
        <w:rPr>
          <w:b/>
          <w:sz w:val="24"/>
          <w:szCs w:val="24"/>
          <w:u w:val="single"/>
        </w:rPr>
        <w:t>Class</w:t>
      </w:r>
      <w:r>
        <w:rPr>
          <w:b/>
          <w:sz w:val="24"/>
          <w:szCs w:val="24"/>
          <w:u w:val="single"/>
        </w:rPr>
        <w:t xml:space="preserve"> -</w:t>
      </w:r>
      <w:r w:rsidR="008A6021" w:rsidRPr="008A6021">
        <w:rPr>
          <w:b/>
          <w:sz w:val="24"/>
          <w:szCs w:val="24"/>
          <w:u w:val="single"/>
        </w:rPr>
        <w:t xml:space="preserve"> with main method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{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ements;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6C9E" w:rsidRDefault="00446C9E" w:rsidP="0044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A6021" w:rsidRDefault="00446C9E" w:rsidP="00446C9E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7EED" w:rsidRDefault="004A7EED" w:rsidP="00446C9E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A7EED" w:rsidRPr="004A7EED" w:rsidRDefault="004A7EED" w:rsidP="004A7E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4"/>
          <w:u w:val="single"/>
        </w:rPr>
      </w:pPr>
      <w:r w:rsidRPr="004A7EED">
        <w:rPr>
          <w:rFonts w:ascii="TimesNewRomanPS-BoldMT" w:hAnsi="TimesNewRomanPS-BoldMT" w:cs="TimesNewRomanPS-BoldMT"/>
          <w:b/>
          <w:bCs/>
          <w:sz w:val="26"/>
          <w:szCs w:val="24"/>
          <w:u w:val="single"/>
        </w:rPr>
        <w:t>Input and Output</w:t>
      </w:r>
    </w:p>
    <w:p w:rsidR="004A7EED" w:rsidRDefault="004A7EED" w:rsidP="004A7E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ndard Java Output</w:t>
      </w:r>
    </w:p>
    <w:p w:rsidR="004A7EED" w:rsidRDefault="004A7EED" w:rsidP="004A7E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 w:rsidRPr="004A7EED">
        <w:rPr>
          <w:rFonts w:ascii="TimesNewRomanPSMT" w:hAnsi="TimesNewRomanPSMT" w:cs="TimesNewRomanPSMT"/>
          <w:b/>
          <w:i/>
          <w:sz w:val="24"/>
          <w:szCs w:val="24"/>
        </w:rPr>
        <w:t>System.ou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s standard out in Java</w:t>
      </w:r>
    </w:p>
    <w:p w:rsidR="00530A27" w:rsidRPr="008A6021" w:rsidRDefault="004A7EED" w:rsidP="004A7EED">
      <w:pPr>
        <w:spacing w:after="0" w:line="240" w:lineRule="auto"/>
        <w:ind w:firstLine="720"/>
        <w:rPr>
          <w:sz w:val="24"/>
          <w:szCs w:val="24"/>
        </w:rPr>
      </w:pPr>
      <w:r w:rsidRPr="004A7EED">
        <w:rPr>
          <w:rFonts w:ascii="TimesNewRomanPSMT" w:hAnsi="TimesNewRomanPSMT" w:cs="TimesNewRomanPSMT"/>
          <w:b/>
          <w:i/>
          <w:sz w:val="24"/>
          <w:szCs w:val="24"/>
        </w:rPr>
        <w:t>System.err</w:t>
      </w:r>
      <w:r>
        <w:rPr>
          <w:rFonts w:ascii="TimesNewRomanPSMT" w:hAnsi="TimesNewRomanPSMT" w:cs="TimesNewRomanPSMT"/>
          <w:sz w:val="24"/>
          <w:szCs w:val="24"/>
        </w:rPr>
        <w:t xml:space="preserve"> is error out in Java</w:t>
      </w:r>
    </w:p>
    <w:p w:rsidR="008A6021" w:rsidRDefault="008A6021" w:rsidP="008A6021">
      <w:pPr>
        <w:spacing w:after="0" w:line="240" w:lineRule="auto"/>
        <w:rPr>
          <w:sz w:val="24"/>
          <w:szCs w:val="24"/>
        </w:rPr>
      </w:pPr>
    </w:p>
    <w:p w:rsidR="00446C9E" w:rsidRPr="005E0321" w:rsidRDefault="00446C9E" w:rsidP="002D1C1C">
      <w:pPr>
        <w:spacing w:after="0" w:line="240" w:lineRule="auto"/>
        <w:ind w:left="720"/>
        <w:rPr>
          <w:b/>
          <w:sz w:val="24"/>
          <w:szCs w:val="24"/>
          <w:u w:val="single"/>
        </w:rPr>
      </w:pPr>
      <w:r w:rsidRPr="005E0321">
        <w:rPr>
          <w:b/>
          <w:sz w:val="24"/>
          <w:szCs w:val="24"/>
          <w:u w:val="single"/>
        </w:rPr>
        <w:t>Example:</w:t>
      </w:r>
    </w:p>
    <w:p w:rsidR="00446C9E" w:rsidRDefault="00446C9E" w:rsidP="002D1C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46C9E" w:rsidRDefault="00446C9E" w:rsidP="002D1C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46C9E" w:rsidRDefault="00446C9E" w:rsidP="002D1C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 w:rsidR="00101969">
        <w:rPr>
          <w:rFonts w:ascii="Consolas" w:hAnsi="Consolas" w:cs="Consolas"/>
          <w:color w:val="2A00FF"/>
          <w:sz w:val="20"/>
          <w:szCs w:val="20"/>
        </w:rPr>
        <w:t>Welcome to Java</w:t>
      </w:r>
      <w:r w:rsidR="004A7EED">
        <w:rPr>
          <w:rFonts w:ascii="Consolas" w:hAnsi="Consolas" w:cs="Consolas"/>
          <w:color w:val="2A00FF"/>
          <w:sz w:val="20"/>
          <w:szCs w:val="20"/>
        </w:rPr>
        <w:t>!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6C9E" w:rsidRDefault="00446C9E" w:rsidP="002D1C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46C9E" w:rsidRDefault="00446C9E" w:rsidP="002D1C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446C9E" w:rsidRDefault="00446C9E" w:rsidP="002D1C1C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7EED" w:rsidRDefault="004A7EED" w:rsidP="00446C9E">
      <w:pPr>
        <w:spacing w:after="0" w:line="240" w:lineRule="auto"/>
        <w:rPr>
          <w:b/>
          <w:sz w:val="24"/>
          <w:szCs w:val="24"/>
          <w:u w:val="single"/>
        </w:rPr>
      </w:pPr>
    </w:p>
    <w:p w:rsidR="004A7EED" w:rsidRDefault="004A7EED" w:rsidP="004A7E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ndard Java Input</w:t>
      </w:r>
    </w:p>
    <w:p w:rsidR="00C8285A" w:rsidRPr="00C8285A" w:rsidRDefault="004A7EED" w:rsidP="00C8285A">
      <w:pPr>
        <w:numPr>
          <w:ilvl w:val="0"/>
          <w:numId w:val="10"/>
        </w:numPr>
        <w:spacing w:after="0" w:line="240" w:lineRule="auto"/>
        <w:rPr>
          <w:b/>
          <w:bCs/>
          <w:sz w:val="28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 xml:space="preserve">Scanner class is 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d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.5</w:t>
      </w:r>
    </w:p>
    <w:p w:rsidR="00163E3F" w:rsidRPr="00082EC8" w:rsidRDefault="00C6493E" w:rsidP="00C8285A">
      <w:pPr>
        <w:spacing w:after="0" w:line="240" w:lineRule="auto"/>
        <w:ind w:left="720"/>
        <w:jc w:val="center"/>
        <w:rPr>
          <w:b/>
          <w:bCs/>
          <w:sz w:val="28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163E3F" w:rsidRPr="00082EC8">
        <w:rPr>
          <w:b/>
          <w:bCs/>
          <w:sz w:val="28"/>
          <w:szCs w:val="24"/>
          <w:u w:val="single"/>
        </w:rPr>
        <w:lastRenderedPageBreak/>
        <w:t>Problems/Assignments</w:t>
      </w:r>
    </w:p>
    <w:p w:rsidR="00163E3F" w:rsidRPr="008A6021" w:rsidRDefault="00163E3F" w:rsidP="008A6021">
      <w:pPr>
        <w:spacing w:after="0" w:line="240" w:lineRule="auto"/>
        <w:rPr>
          <w:sz w:val="24"/>
          <w:szCs w:val="24"/>
        </w:rPr>
      </w:pPr>
    </w:p>
    <w:p w:rsidR="006F08D1" w:rsidRDefault="006F08D1" w:rsidP="006F08D1">
      <w:pPr>
        <w:pStyle w:val="ListParagraph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Problem1: Write a program that will print/display “Hello World!” in the screen.</w:t>
      </w:r>
    </w:p>
    <w:p w:rsidR="006F08D1" w:rsidRDefault="006F08D1" w:rsidP="006F08D1">
      <w:pPr>
        <w:pStyle w:val="ListParagraph"/>
        <w:ind w:left="0"/>
      </w:pPr>
    </w:p>
    <w:p w:rsidR="006F08D1" w:rsidRDefault="006F08D1" w:rsidP="006F08D1">
      <w:pPr>
        <w:pStyle w:val="ListParagraph"/>
        <w:ind w:left="0"/>
        <w:rPr>
          <w:b/>
        </w:rPr>
      </w:pPr>
      <w:r>
        <w:rPr>
          <w:b/>
        </w:rPr>
        <w:t>Steps:</w:t>
      </w:r>
    </w:p>
    <w:p w:rsidR="006F08D1" w:rsidRDefault="006F08D1" w:rsidP="006F08D1">
      <w:pPr>
        <w:pStyle w:val="ListParagraph"/>
        <w:numPr>
          <w:ilvl w:val="0"/>
          <w:numId w:val="11"/>
        </w:numPr>
      </w:pPr>
      <w:r>
        <w:t>Create a java class that will have the main method and display the “Hello World!</w:t>
      </w:r>
      <w:proofErr w:type="gramStart"/>
      <w:r>
        <w:t>”.</w:t>
      </w:r>
      <w:proofErr w:type="gramEnd"/>
      <w:r>
        <w:t xml:space="preserve"> See below for steps.</w:t>
      </w: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 xml:space="preserve">Open </w:t>
      </w:r>
      <w:proofErr w:type="spellStart"/>
      <w:r>
        <w:t>NotePad</w:t>
      </w:r>
      <w:proofErr w:type="spellEnd"/>
      <w:r>
        <w:t xml:space="preserve"> or </w:t>
      </w:r>
      <w:proofErr w:type="spellStart"/>
      <w:r>
        <w:t>TextPad</w:t>
      </w:r>
      <w:proofErr w:type="spellEnd"/>
      <w:r>
        <w:t xml:space="preserve"> and create a blank document from File Menu.</w:t>
      </w: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>Now in the document create a class named “</w:t>
      </w:r>
      <w:proofErr w:type="spellStart"/>
      <w:r>
        <w:t>HelloWorld</w:t>
      </w:r>
      <w:proofErr w:type="spellEnd"/>
      <w:r>
        <w:t>”.</w:t>
      </w:r>
    </w:p>
    <w:p w:rsidR="006F08D1" w:rsidRDefault="006F08D1" w:rsidP="006F08D1">
      <w:pPr>
        <w:pStyle w:val="ListParagraph"/>
        <w:ind w:left="108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class </w:t>
      </w:r>
      <w:proofErr w:type="spellStart"/>
      <w:r>
        <w:rPr>
          <w:i/>
        </w:rPr>
        <w:t>HelloWorld</w:t>
      </w:r>
      <w:proofErr w:type="spellEnd"/>
      <w:r>
        <w:rPr>
          <w:i/>
        </w:rPr>
        <w:t>{</w:t>
      </w:r>
    </w:p>
    <w:p w:rsidR="006F08D1" w:rsidRDefault="006F08D1" w:rsidP="006F08D1">
      <w:pPr>
        <w:pStyle w:val="ListParagraph"/>
        <w:ind w:left="1080"/>
      </w:pPr>
      <w:r>
        <w:rPr>
          <w:i/>
        </w:rPr>
        <w:t>}</w:t>
      </w:r>
      <w:r>
        <w:t xml:space="preserve"> </w:t>
      </w:r>
    </w:p>
    <w:p w:rsidR="006F08D1" w:rsidRDefault="006F08D1" w:rsidP="006F08D1">
      <w:pPr>
        <w:pStyle w:val="ListParagraph"/>
      </w:pP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>Add the main method.</w:t>
      </w:r>
    </w:p>
    <w:p w:rsidR="006F08D1" w:rsidRDefault="006F08D1" w:rsidP="006F08D1">
      <w:pPr>
        <w:pStyle w:val="ListParagraph"/>
        <w:ind w:left="1080"/>
        <w:rPr>
          <w:i/>
        </w:rPr>
      </w:pPr>
      <w:proofErr w:type="gramStart"/>
      <w:r>
        <w:rPr>
          <w:i/>
        </w:rPr>
        <w:t>public  static</w:t>
      </w:r>
      <w:proofErr w:type="gramEnd"/>
      <w:r>
        <w:rPr>
          <w:i/>
        </w:rPr>
        <w:t xml:space="preserve"> void main(String[] </w:t>
      </w:r>
      <w:proofErr w:type="spellStart"/>
      <w:r>
        <w:rPr>
          <w:i/>
        </w:rPr>
        <w:t>args</w:t>
      </w:r>
      <w:proofErr w:type="spellEnd"/>
      <w:r>
        <w:rPr>
          <w:i/>
        </w:rPr>
        <w:t>){</w:t>
      </w:r>
    </w:p>
    <w:p w:rsidR="006F08D1" w:rsidRDefault="006F08D1" w:rsidP="006F08D1">
      <w:pPr>
        <w:pStyle w:val="ListParagraph"/>
        <w:ind w:left="1080"/>
        <w:rPr>
          <w:i/>
        </w:rPr>
      </w:pPr>
      <w:r>
        <w:rPr>
          <w:i/>
        </w:rPr>
        <w:t>}</w:t>
      </w:r>
    </w:p>
    <w:p w:rsidR="006F08D1" w:rsidRDefault="006F08D1" w:rsidP="006F08D1">
      <w:pPr>
        <w:pStyle w:val="ListParagraph"/>
      </w:pP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>Add the following statement inside the main method to print/display the text “Hello World!”</w:t>
      </w:r>
    </w:p>
    <w:p w:rsidR="006F08D1" w:rsidRDefault="006F08D1" w:rsidP="006F08D1">
      <w:pPr>
        <w:pStyle w:val="ListParagraph"/>
        <w:ind w:firstLine="720"/>
        <w:rPr>
          <w:i/>
        </w:rPr>
      </w:pPr>
      <w:proofErr w:type="spellStart"/>
      <w:proofErr w:type="gramStart"/>
      <w:r>
        <w:rPr>
          <w:i/>
        </w:rPr>
        <w:t>System.out.println</w:t>
      </w:r>
      <w:proofErr w:type="spellEnd"/>
      <w:r>
        <w:rPr>
          <w:i/>
        </w:rPr>
        <w:t>(</w:t>
      </w:r>
      <w:proofErr w:type="gramEnd"/>
      <w:r>
        <w:rPr>
          <w:i/>
        </w:rPr>
        <w:t>“Hello World!”);</w:t>
      </w:r>
    </w:p>
    <w:p w:rsidR="006F08D1" w:rsidRDefault="006F08D1" w:rsidP="006F08D1">
      <w:pPr>
        <w:pStyle w:val="ListParagraph"/>
        <w:ind w:firstLine="720"/>
      </w:pP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 xml:space="preserve">Save the file as </w:t>
      </w:r>
      <w:r>
        <w:rPr>
          <w:b/>
        </w:rPr>
        <w:t>HelloWorld.java</w:t>
      </w:r>
      <w:r>
        <w:t>. Choose “All Files” option from “Save as type” drop down as shown below. Save the file in any location or you can choose “C:\Temp” folder.</w:t>
      </w:r>
    </w:p>
    <w:p w:rsidR="006F08D1" w:rsidRDefault="006F08D1" w:rsidP="006F08D1">
      <w:pPr>
        <w:pStyle w:val="ListParagraph"/>
        <w:ind w:left="1440"/>
      </w:pPr>
    </w:p>
    <w:p w:rsidR="006F08D1" w:rsidRDefault="006F08D1" w:rsidP="006F08D1">
      <w:pPr>
        <w:pStyle w:val="ListParagraph"/>
        <w:ind w:left="1440"/>
      </w:pPr>
      <w:r>
        <w:rPr>
          <w:b/>
        </w:rPr>
        <w:t>Note</w:t>
      </w:r>
      <w:r>
        <w:t>: The file name should be exactly the same as class name. For this case it would be “</w:t>
      </w:r>
      <w:proofErr w:type="spellStart"/>
      <w:r>
        <w:t>HelloWorld</w:t>
      </w:r>
      <w:proofErr w:type="spellEnd"/>
      <w:r>
        <w:t>”</w:t>
      </w:r>
    </w:p>
    <w:p w:rsidR="006F08D1" w:rsidRDefault="006F08D1" w:rsidP="006F08D1">
      <w:pPr>
        <w:pStyle w:val="ListParagraph"/>
        <w:ind w:left="1440"/>
      </w:pPr>
    </w:p>
    <w:p w:rsidR="006F08D1" w:rsidRDefault="006F08D1" w:rsidP="006F08D1">
      <w:pPr>
        <w:pStyle w:val="ListParagraph"/>
      </w:pPr>
      <w:r>
        <w:rPr>
          <w:noProof/>
        </w:rPr>
        <w:drawing>
          <wp:inline distT="0" distB="0" distL="0" distR="0">
            <wp:extent cx="4429125" cy="311600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1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D1" w:rsidRDefault="006F08D1" w:rsidP="006F08D1">
      <w:pPr>
        <w:pStyle w:val="ListParagraph"/>
      </w:pPr>
    </w:p>
    <w:p w:rsidR="006F08D1" w:rsidRDefault="006F08D1" w:rsidP="006F08D1">
      <w:pPr>
        <w:pStyle w:val="ListParagraph"/>
        <w:numPr>
          <w:ilvl w:val="0"/>
          <w:numId w:val="11"/>
        </w:numPr>
      </w:pPr>
      <w:r>
        <w:t>Now compile the file. See below for steps.</w:t>
      </w: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lastRenderedPageBreak/>
        <w:t xml:space="preserve">Open command prompt. </w:t>
      </w: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 xml:space="preserve">If you need to change </w:t>
      </w:r>
      <w:r>
        <w:t>directory</w:t>
      </w:r>
      <w:r w:rsidR="00182380">
        <w:t>, change it using cd command [Example command show below]</w:t>
      </w:r>
    </w:p>
    <w:p w:rsidR="006F08D1" w:rsidRDefault="006F08D1" w:rsidP="006F08D1">
      <w:pPr>
        <w:pStyle w:val="ListParagraph"/>
        <w:ind w:left="1440" w:firstLine="720"/>
        <w:rPr>
          <w:i/>
        </w:rPr>
      </w:pPr>
      <w:proofErr w:type="gramStart"/>
      <w:r>
        <w:rPr>
          <w:i/>
        </w:rPr>
        <w:t>cd</w:t>
      </w:r>
      <w:proofErr w:type="gramEnd"/>
      <w:r>
        <w:rPr>
          <w:i/>
        </w:rPr>
        <w:t xml:space="preserve"> “C:\Temp”</w:t>
      </w:r>
    </w:p>
    <w:p w:rsidR="006F08D1" w:rsidRDefault="006F08D1" w:rsidP="006F08D1">
      <w:pPr>
        <w:pStyle w:val="ListParagraph"/>
        <w:ind w:left="1440"/>
        <w:rPr>
          <w:i/>
        </w:rPr>
      </w:pPr>
    </w:p>
    <w:p w:rsidR="006F08D1" w:rsidRDefault="006F08D1" w:rsidP="006F08D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65785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D1" w:rsidRDefault="006F08D1" w:rsidP="006F08D1">
      <w:pPr>
        <w:pStyle w:val="ListParagraph"/>
        <w:numPr>
          <w:ilvl w:val="1"/>
          <w:numId w:val="11"/>
        </w:numPr>
      </w:pPr>
      <w:r>
        <w:t>Now compile the file using following command.</w:t>
      </w:r>
    </w:p>
    <w:p w:rsidR="006F08D1" w:rsidRDefault="006F08D1" w:rsidP="006F08D1">
      <w:pPr>
        <w:pStyle w:val="ListParagraph"/>
        <w:ind w:left="1440" w:firstLine="720"/>
        <w:rPr>
          <w:i/>
        </w:rPr>
      </w:pPr>
      <w:proofErr w:type="spellStart"/>
      <w:proofErr w:type="gramStart"/>
      <w:r>
        <w:rPr>
          <w:i/>
        </w:rPr>
        <w:t>javac</w:t>
      </w:r>
      <w:proofErr w:type="spellEnd"/>
      <w:proofErr w:type="gramEnd"/>
      <w:r>
        <w:rPr>
          <w:i/>
        </w:rPr>
        <w:t xml:space="preserve"> HelloWorld.java</w:t>
      </w:r>
    </w:p>
    <w:p w:rsidR="003224DD" w:rsidRDefault="003224DD" w:rsidP="006F08D1">
      <w:pPr>
        <w:pStyle w:val="ListParagraph"/>
        <w:ind w:left="1440" w:firstLine="720"/>
        <w:rPr>
          <w:i/>
        </w:rPr>
      </w:pPr>
    </w:p>
    <w:p w:rsidR="006F08D1" w:rsidRDefault="006F08D1" w:rsidP="006F08D1">
      <w:pPr>
        <w:pStyle w:val="ListParagraph"/>
        <w:ind w:left="1440"/>
      </w:pPr>
      <w:r>
        <w:rPr>
          <w:b/>
        </w:rPr>
        <w:t>Note</w:t>
      </w:r>
      <w:r>
        <w:t xml:space="preserve">: Compiling the .java file will create file with same name as the java file with extension .class. So for this case it will generate a file named </w:t>
      </w:r>
      <w:proofErr w:type="spellStart"/>
      <w:r>
        <w:rPr>
          <w:b/>
        </w:rPr>
        <w:t>HelloWorld.class</w:t>
      </w:r>
      <w:proofErr w:type="spellEnd"/>
      <w:r>
        <w:t>. Open Windows explorer and check if the .class file is created or not.</w:t>
      </w:r>
    </w:p>
    <w:p w:rsidR="006F08D1" w:rsidRDefault="006F08D1" w:rsidP="006F08D1">
      <w:pPr>
        <w:pStyle w:val="ListParagraph"/>
        <w:ind w:left="1440"/>
      </w:pPr>
    </w:p>
    <w:p w:rsidR="006F08D1" w:rsidRDefault="006F08D1" w:rsidP="006F08D1">
      <w:pPr>
        <w:pStyle w:val="ListParagraph"/>
        <w:ind w:left="1440"/>
      </w:pPr>
    </w:p>
    <w:p w:rsidR="006F08D1" w:rsidRDefault="006F08D1" w:rsidP="006F08D1">
      <w:pPr>
        <w:pStyle w:val="ListParagraph"/>
        <w:numPr>
          <w:ilvl w:val="0"/>
          <w:numId w:val="11"/>
        </w:numPr>
      </w:pPr>
      <w:r>
        <w:t>Now run the class file using the command below.</w:t>
      </w:r>
    </w:p>
    <w:p w:rsidR="006F08D1" w:rsidRDefault="006F08D1" w:rsidP="006F08D1">
      <w:pPr>
        <w:pStyle w:val="ListParagraph"/>
        <w:ind w:left="1080"/>
        <w:rPr>
          <w:i/>
        </w:rPr>
      </w:pPr>
      <w:proofErr w:type="gramStart"/>
      <w:r>
        <w:rPr>
          <w:i/>
        </w:rPr>
        <w:t>jav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HelloWorld</w:t>
      </w:r>
      <w:proofErr w:type="spellEnd"/>
    </w:p>
    <w:p w:rsidR="003224DD" w:rsidRDefault="003224DD" w:rsidP="006F08D1">
      <w:pPr>
        <w:pStyle w:val="ListParagraph"/>
        <w:ind w:left="1080"/>
        <w:rPr>
          <w:i/>
        </w:rPr>
      </w:pPr>
    </w:p>
    <w:p w:rsidR="006F08D1" w:rsidRDefault="006F08D1" w:rsidP="006F08D1">
      <w:pPr>
        <w:pStyle w:val="ListParagraph"/>
      </w:pPr>
      <w:r>
        <w:rPr>
          <w:b/>
        </w:rPr>
        <w:t>Note</w:t>
      </w:r>
      <w:r>
        <w:t>: Do not use the .class extension.</w:t>
      </w:r>
    </w:p>
    <w:p w:rsidR="002D1C1C" w:rsidRPr="00052B5D" w:rsidRDefault="002D1C1C" w:rsidP="002D1C1C">
      <w:pPr>
        <w:pStyle w:val="ListParagraph"/>
        <w:ind w:left="0"/>
        <w:rPr>
          <w:b/>
          <w:sz w:val="24"/>
          <w:u w:val="single"/>
        </w:rPr>
      </w:pPr>
    </w:p>
    <w:p w:rsidR="002D1C1C" w:rsidRDefault="002D1C1C" w:rsidP="00603EA5">
      <w:pPr>
        <w:pStyle w:val="ListParagraph"/>
      </w:pPr>
    </w:p>
    <w:p w:rsidR="009F7D8E" w:rsidRPr="00015AED" w:rsidRDefault="009F7D8E" w:rsidP="009F7D8E">
      <w:pPr>
        <w:pStyle w:val="ListParagraph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Problem 2</w:t>
      </w:r>
      <w:r w:rsidRPr="00052B5D">
        <w:rPr>
          <w:b/>
          <w:sz w:val="24"/>
          <w:u w:val="single"/>
        </w:rPr>
        <w:t>:</w:t>
      </w:r>
      <w:r w:rsidR="003224DD">
        <w:rPr>
          <w:b/>
          <w:sz w:val="24"/>
          <w:u w:val="single"/>
        </w:rPr>
        <w:t xml:space="preserve"> Write a Java program to find the max and min of 3 values</w:t>
      </w:r>
      <w:r w:rsidRPr="00015AED">
        <w:rPr>
          <w:b/>
          <w:sz w:val="24"/>
          <w:u w:val="single"/>
        </w:rPr>
        <w:t>.</w:t>
      </w:r>
    </w:p>
    <w:p w:rsidR="009F7D8E" w:rsidRDefault="003224DD" w:rsidP="003224DD">
      <w:pPr>
        <w:pStyle w:val="ListParagraph"/>
        <w:numPr>
          <w:ilvl w:val="0"/>
          <w:numId w:val="12"/>
        </w:numPr>
      </w:pPr>
      <w:r>
        <w:t>Repeat steps of problem#1 to find the max and min of 3 numbers.</w:t>
      </w:r>
    </w:p>
    <w:p w:rsidR="003224DD" w:rsidRDefault="003224DD" w:rsidP="003224DD">
      <w:pPr>
        <w:pStyle w:val="ListParagraph"/>
        <w:numPr>
          <w:ilvl w:val="1"/>
          <w:numId w:val="12"/>
        </w:numPr>
      </w:pPr>
      <w:r>
        <w:t>Inside main, declare 3 integer variables and assign 3 different values.</w:t>
      </w:r>
    </w:p>
    <w:p w:rsidR="003224DD" w:rsidRDefault="003224DD" w:rsidP="003224DD">
      <w:pPr>
        <w:pStyle w:val="ListParagraph"/>
        <w:numPr>
          <w:ilvl w:val="1"/>
          <w:numId w:val="12"/>
        </w:numPr>
      </w:pPr>
      <w:r>
        <w:t>Implement the logic to find the max and min of those 3 values and print the values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1448D9" w:rsidTr="004853D4">
        <w:tc>
          <w:tcPr>
            <w:tcW w:w="2250" w:type="dxa"/>
          </w:tcPr>
          <w:p w:rsidR="001448D9" w:rsidRDefault="001448D9" w:rsidP="004853D4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ample Input</w:t>
            </w:r>
          </w:p>
        </w:tc>
        <w:tc>
          <w:tcPr>
            <w:tcW w:w="2250" w:type="dxa"/>
          </w:tcPr>
          <w:p w:rsidR="001448D9" w:rsidRDefault="001448D9" w:rsidP="004853D4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ample Output</w:t>
            </w:r>
          </w:p>
        </w:tc>
      </w:tr>
      <w:tr w:rsidR="001448D9" w:rsidRPr="001448D9" w:rsidTr="004853D4">
        <w:tc>
          <w:tcPr>
            <w:tcW w:w="2250" w:type="dxa"/>
          </w:tcPr>
          <w:p w:rsidR="001448D9" w:rsidRPr="001448D9" w:rsidRDefault="001448D9" w:rsidP="004853D4">
            <w:pPr>
              <w:pStyle w:val="ListParagraph"/>
              <w:spacing w:after="0"/>
              <w:ind w:left="0"/>
            </w:pPr>
            <w:r w:rsidRPr="001448D9">
              <w:t xml:space="preserve">6, </w:t>
            </w:r>
            <w:r w:rsidRPr="001448D9">
              <w:t>9</w:t>
            </w:r>
            <w:r w:rsidRPr="001448D9">
              <w:t xml:space="preserve">, </w:t>
            </w:r>
            <w:r w:rsidRPr="001448D9">
              <w:t>4</w:t>
            </w:r>
          </w:p>
          <w:p w:rsidR="001448D9" w:rsidRPr="001448D9" w:rsidRDefault="001448D9" w:rsidP="004853D4">
            <w:pPr>
              <w:pStyle w:val="ListParagraph"/>
              <w:spacing w:after="0"/>
              <w:ind w:left="0"/>
              <w:rPr>
                <w:b/>
                <w:u w:val="single"/>
              </w:rPr>
            </w:pPr>
          </w:p>
        </w:tc>
        <w:tc>
          <w:tcPr>
            <w:tcW w:w="2250" w:type="dxa"/>
          </w:tcPr>
          <w:p w:rsidR="001448D9" w:rsidRPr="001448D9" w:rsidRDefault="001448D9" w:rsidP="004853D4">
            <w:pPr>
              <w:pStyle w:val="ListParagraph"/>
              <w:spacing w:after="0"/>
              <w:ind w:left="0"/>
            </w:pPr>
            <w:r w:rsidRPr="001448D9">
              <w:t xml:space="preserve">Max: </w:t>
            </w:r>
            <w:r w:rsidRPr="001448D9">
              <w:t>9</w:t>
            </w:r>
          </w:p>
          <w:p w:rsidR="001448D9" w:rsidRPr="001448D9" w:rsidRDefault="001448D9" w:rsidP="001448D9">
            <w:pPr>
              <w:pStyle w:val="ListParagraph"/>
              <w:spacing w:after="0"/>
              <w:ind w:left="0"/>
            </w:pPr>
            <w:r w:rsidRPr="001448D9">
              <w:t>Min</w:t>
            </w:r>
            <w:r w:rsidRPr="001448D9">
              <w:t xml:space="preserve">: </w:t>
            </w:r>
            <w:r w:rsidRPr="001448D9">
              <w:t>4</w:t>
            </w:r>
          </w:p>
        </w:tc>
      </w:tr>
    </w:tbl>
    <w:p w:rsidR="001448D9" w:rsidRDefault="001448D9" w:rsidP="001448D9">
      <w:pPr>
        <w:pStyle w:val="ListParagraph"/>
        <w:ind w:left="1440"/>
      </w:pPr>
    </w:p>
    <w:p w:rsidR="001448D9" w:rsidRDefault="001448D9" w:rsidP="003224DD">
      <w:pPr>
        <w:pStyle w:val="ListParagraph"/>
        <w:ind w:left="0"/>
        <w:rPr>
          <w:b/>
          <w:sz w:val="24"/>
          <w:u w:val="single"/>
        </w:rPr>
      </w:pPr>
    </w:p>
    <w:p w:rsidR="00AB0E30" w:rsidRDefault="009F7D8E" w:rsidP="003224DD">
      <w:pPr>
        <w:pStyle w:val="ListParagraph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t>Problem 3</w:t>
      </w:r>
      <w:r w:rsidR="003224DD">
        <w:rPr>
          <w:b/>
          <w:sz w:val="24"/>
          <w:u w:val="single"/>
        </w:rPr>
        <w:t>:</w:t>
      </w:r>
      <w:r w:rsidR="003224DD" w:rsidRPr="001448D9">
        <w:rPr>
          <w:b/>
          <w:sz w:val="24"/>
        </w:rPr>
        <w:t xml:space="preserve">  </w:t>
      </w:r>
      <w:r w:rsidR="003224DD" w:rsidRPr="003224DD">
        <w:rPr>
          <w:sz w:val="24"/>
        </w:rPr>
        <w:t xml:space="preserve">Write a Java program to find the </w:t>
      </w:r>
      <w:r w:rsidR="003224DD" w:rsidRPr="003224DD">
        <w:rPr>
          <w:sz w:val="24"/>
        </w:rPr>
        <w:t>summation</w:t>
      </w:r>
      <w:r w:rsidR="003224DD" w:rsidRPr="003224DD">
        <w:rPr>
          <w:sz w:val="24"/>
        </w:rPr>
        <w:t xml:space="preserve"> and </w:t>
      </w:r>
      <w:r w:rsidR="003224DD" w:rsidRPr="003224DD">
        <w:rPr>
          <w:sz w:val="24"/>
        </w:rPr>
        <w:t>average</w:t>
      </w:r>
      <w:r w:rsidR="003224DD" w:rsidRPr="003224DD">
        <w:rPr>
          <w:sz w:val="24"/>
        </w:rPr>
        <w:t xml:space="preserve"> of 3</w:t>
      </w:r>
      <w:r w:rsidR="001448D9">
        <w:rPr>
          <w:sz w:val="24"/>
        </w:rPr>
        <w:t xml:space="preserve"> integer</w:t>
      </w:r>
      <w:r w:rsidR="003224DD" w:rsidRPr="003224DD">
        <w:rPr>
          <w:sz w:val="24"/>
        </w:rPr>
        <w:t xml:space="preserve"> values</w:t>
      </w:r>
      <w:r w:rsidR="00AB0E30" w:rsidRPr="003224DD">
        <w:rPr>
          <w:sz w:val="24"/>
        </w:rPr>
        <w:t>.</w:t>
      </w:r>
      <w:r w:rsidR="00AB0E30" w:rsidRPr="00052B5D">
        <w:rPr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1448D9" w:rsidTr="001448D9">
        <w:tc>
          <w:tcPr>
            <w:tcW w:w="2250" w:type="dxa"/>
          </w:tcPr>
          <w:p w:rsidR="001448D9" w:rsidRDefault="001448D9" w:rsidP="001448D9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ample Input</w:t>
            </w:r>
          </w:p>
        </w:tc>
        <w:tc>
          <w:tcPr>
            <w:tcW w:w="2250" w:type="dxa"/>
          </w:tcPr>
          <w:p w:rsidR="001448D9" w:rsidRDefault="001448D9" w:rsidP="001448D9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ample Output</w:t>
            </w:r>
          </w:p>
        </w:tc>
      </w:tr>
      <w:tr w:rsidR="001448D9" w:rsidRPr="001448D9" w:rsidTr="001448D9">
        <w:tc>
          <w:tcPr>
            <w:tcW w:w="2250" w:type="dxa"/>
          </w:tcPr>
          <w:p w:rsidR="001448D9" w:rsidRPr="001448D9" w:rsidRDefault="001448D9" w:rsidP="001448D9">
            <w:pPr>
              <w:pStyle w:val="ListParagraph"/>
              <w:spacing w:after="0"/>
              <w:ind w:left="0"/>
            </w:pPr>
            <w:r w:rsidRPr="001448D9">
              <w:t>6, 6, 7</w:t>
            </w:r>
          </w:p>
          <w:p w:rsidR="001448D9" w:rsidRPr="001448D9" w:rsidRDefault="001448D9" w:rsidP="001448D9">
            <w:pPr>
              <w:pStyle w:val="ListParagraph"/>
              <w:spacing w:after="0"/>
              <w:ind w:left="0"/>
              <w:rPr>
                <w:b/>
                <w:u w:val="single"/>
              </w:rPr>
            </w:pPr>
          </w:p>
        </w:tc>
        <w:tc>
          <w:tcPr>
            <w:tcW w:w="2250" w:type="dxa"/>
          </w:tcPr>
          <w:p w:rsidR="001448D9" w:rsidRPr="001448D9" w:rsidRDefault="001448D9" w:rsidP="001448D9">
            <w:pPr>
              <w:pStyle w:val="ListParagraph"/>
              <w:spacing w:after="0"/>
              <w:ind w:left="0"/>
            </w:pPr>
            <w:r w:rsidRPr="001448D9">
              <w:t>Sum: 19</w:t>
            </w:r>
          </w:p>
          <w:p w:rsidR="001448D9" w:rsidRPr="001448D9" w:rsidRDefault="001448D9" w:rsidP="001448D9">
            <w:pPr>
              <w:pStyle w:val="ListParagraph"/>
              <w:spacing w:after="0"/>
              <w:ind w:left="0"/>
            </w:pPr>
            <w:proofErr w:type="spellStart"/>
            <w:r w:rsidRPr="001448D9">
              <w:t>Avg</w:t>
            </w:r>
            <w:proofErr w:type="spellEnd"/>
            <w:r w:rsidRPr="001448D9">
              <w:t>: 6.33</w:t>
            </w:r>
          </w:p>
        </w:tc>
      </w:tr>
    </w:tbl>
    <w:p w:rsidR="00AB0E30" w:rsidRDefault="00AB0E30" w:rsidP="001448D9">
      <w:pPr>
        <w:pStyle w:val="ListParagraph"/>
        <w:ind w:left="0"/>
      </w:pPr>
    </w:p>
    <w:sectPr w:rsidR="00AB0E30" w:rsidSect="001448D9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F02"/>
    <w:multiLevelType w:val="hybridMultilevel"/>
    <w:tmpl w:val="E55233E6"/>
    <w:lvl w:ilvl="0" w:tplc="077672A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12BAC"/>
    <w:multiLevelType w:val="hybridMultilevel"/>
    <w:tmpl w:val="22C42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C36C24"/>
    <w:multiLevelType w:val="hybridMultilevel"/>
    <w:tmpl w:val="6130CEF0"/>
    <w:lvl w:ilvl="0" w:tplc="B9F2F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62B9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2552E"/>
    <w:multiLevelType w:val="hybridMultilevel"/>
    <w:tmpl w:val="DD1C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5728"/>
    <w:multiLevelType w:val="hybridMultilevel"/>
    <w:tmpl w:val="C1C2C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1901F0"/>
    <w:multiLevelType w:val="hybridMultilevel"/>
    <w:tmpl w:val="1D8CD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670F1"/>
    <w:multiLevelType w:val="hybridMultilevel"/>
    <w:tmpl w:val="255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7E02"/>
    <w:multiLevelType w:val="hybridMultilevel"/>
    <w:tmpl w:val="32B22E20"/>
    <w:lvl w:ilvl="0" w:tplc="57B06C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76155ECF"/>
    <w:multiLevelType w:val="hybridMultilevel"/>
    <w:tmpl w:val="F378FF78"/>
    <w:lvl w:ilvl="0" w:tplc="5A6EBA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71417"/>
    <w:multiLevelType w:val="hybridMultilevel"/>
    <w:tmpl w:val="4FB8A6BC"/>
    <w:lvl w:ilvl="0" w:tplc="077672A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5A31"/>
    <w:multiLevelType w:val="hybridMultilevel"/>
    <w:tmpl w:val="DA0229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6EBA04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B6FC5802">
      <w:start w:val="2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1A"/>
    <w:rsid w:val="000027FA"/>
    <w:rsid w:val="000140DC"/>
    <w:rsid w:val="00015AED"/>
    <w:rsid w:val="00024E79"/>
    <w:rsid w:val="0002568D"/>
    <w:rsid w:val="0003018D"/>
    <w:rsid w:val="00032058"/>
    <w:rsid w:val="00043390"/>
    <w:rsid w:val="00046D0A"/>
    <w:rsid w:val="000518A3"/>
    <w:rsid w:val="00052398"/>
    <w:rsid w:val="00052B5D"/>
    <w:rsid w:val="00054DBB"/>
    <w:rsid w:val="00056417"/>
    <w:rsid w:val="0006136F"/>
    <w:rsid w:val="00061ECF"/>
    <w:rsid w:val="000644C1"/>
    <w:rsid w:val="000658D7"/>
    <w:rsid w:val="00066433"/>
    <w:rsid w:val="00070756"/>
    <w:rsid w:val="00073F5E"/>
    <w:rsid w:val="0007499E"/>
    <w:rsid w:val="00082EC8"/>
    <w:rsid w:val="00084FE1"/>
    <w:rsid w:val="000858E9"/>
    <w:rsid w:val="0008747D"/>
    <w:rsid w:val="00093998"/>
    <w:rsid w:val="0009460F"/>
    <w:rsid w:val="00096ABE"/>
    <w:rsid w:val="000A0CBD"/>
    <w:rsid w:val="000A15A4"/>
    <w:rsid w:val="000A4D77"/>
    <w:rsid w:val="000A5B1A"/>
    <w:rsid w:val="000B232A"/>
    <w:rsid w:val="000B2665"/>
    <w:rsid w:val="000B4F92"/>
    <w:rsid w:val="000B5026"/>
    <w:rsid w:val="000C4D06"/>
    <w:rsid w:val="000C5ED6"/>
    <w:rsid w:val="000D48A7"/>
    <w:rsid w:val="000E2D23"/>
    <w:rsid w:val="000E38B8"/>
    <w:rsid w:val="0010111A"/>
    <w:rsid w:val="00101969"/>
    <w:rsid w:val="001057F7"/>
    <w:rsid w:val="001113CD"/>
    <w:rsid w:val="00111652"/>
    <w:rsid w:val="00112837"/>
    <w:rsid w:val="0013404B"/>
    <w:rsid w:val="00134631"/>
    <w:rsid w:val="001448D9"/>
    <w:rsid w:val="00145797"/>
    <w:rsid w:val="00147D05"/>
    <w:rsid w:val="00151BA2"/>
    <w:rsid w:val="001529EA"/>
    <w:rsid w:val="00153560"/>
    <w:rsid w:val="001573FE"/>
    <w:rsid w:val="001632D2"/>
    <w:rsid w:val="00163E3F"/>
    <w:rsid w:val="00164C12"/>
    <w:rsid w:val="00165D5F"/>
    <w:rsid w:val="00170B98"/>
    <w:rsid w:val="00174246"/>
    <w:rsid w:val="001772A7"/>
    <w:rsid w:val="00177559"/>
    <w:rsid w:val="00182380"/>
    <w:rsid w:val="001835B0"/>
    <w:rsid w:val="00184DEE"/>
    <w:rsid w:val="0018540F"/>
    <w:rsid w:val="00185552"/>
    <w:rsid w:val="001A0049"/>
    <w:rsid w:val="001A3380"/>
    <w:rsid w:val="001A7526"/>
    <w:rsid w:val="001B084A"/>
    <w:rsid w:val="001B414B"/>
    <w:rsid w:val="001B4B6E"/>
    <w:rsid w:val="001C2F78"/>
    <w:rsid w:val="001C6BF2"/>
    <w:rsid w:val="001D035C"/>
    <w:rsid w:val="001D26B8"/>
    <w:rsid w:val="001E102D"/>
    <w:rsid w:val="001E6B23"/>
    <w:rsid w:val="001E7CCF"/>
    <w:rsid w:val="001F1576"/>
    <w:rsid w:val="00202D94"/>
    <w:rsid w:val="00207977"/>
    <w:rsid w:val="00211EDE"/>
    <w:rsid w:val="00214ABD"/>
    <w:rsid w:val="00216FDB"/>
    <w:rsid w:val="00217CD6"/>
    <w:rsid w:val="00222753"/>
    <w:rsid w:val="0022336E"/>
    <w:rsid w:val="00235890"/>
    <w:rsid w:val="00245C13"/>
    <w:rsid w:val="00247656"/>
    <w:rsid w:val="00247B7A"/>
    <w:rsid w:val="00250765"/>
    <w:rsid w:val="00253F77"/>
    <w:rsid w:val="002574AC"/>
    <w:rsid w:val="00257A7E"/>
    <w:rsid w:val="00257A96"/>
    <w:rsid w:val="002605D4"/>
    <w:rsid w:val="00265CA6"/>
    <w:rsid w:val="00266EC0"/>
    <w:rsid w:val="00270D29"/>
    <w:rsid w:val="00271CB1"/>
    <w:rsid w:val="00273269"/>
    <w:rsid w:val="00277187"/>
    <w:rsid w:val="00283663"/>
    <w:rsid w:val="00284EA4"/>
    <w:rsid w:val="00291591"/>
    <w:rsid w:val="002915C6"/>
    <w:rsid w:val="00293A8C"/>
    <w:rsid w:val="00296573"/>
    <w:rsid w:val="002A105C"/>
    <w:rsid w:val="002A167B"/>
    <w:rsid w:val="002A3F89"/>
    <w:rsid w:val="002B2BEB"/>
    <w:rsid w:val="002B3D15"/>
    <w:rsid w:val="002C0EBC"/>
    <w:rsid w:val="002C4B3F"/>
    <w:rsid w:val="002D07E7"/>
    <w:rsid w:val="002D0E16"/>
    <w:rsid w:val="002D10CE"/>
    <w:rsid w:val="002D1C1C"/>
    <w:rsid w:val="002D4BFE"/>
    <w:rsid w:val="002D4DE8"/>
    <w:rsid w:val="002E1319"/>
    <w:rsid w:val="002E3BD9"/>
    <w:rsid w:val="002F0619"/>
    <w:rsid w:val="002F1E5E"/>
    <w:rsid w:val="002F275B"/>
    <w:rsid w:val="002F60BB"/>
    <w:rsid w:val="002F6518"/>
    <w:rsid w:val="002F681B"/>
    <w:rsid w:val="003041AC"/>
    <w:rsid w:val="0030459E"/>
    <w:rsid w:val="00305620"/>
    <w:rsid w:val="00311907"/>
    <w:rsid w:val="00312A4C"/>
    <w:rsid w:val="00316E00"/>
    <w:rsid w:val="00321DCE"/>
    <w:rsid w:val="003221DA"/>
    <w:rsid w:val="003224DD"/>
    <w:rsid w:val="00323FD5"/>
    <w:rsid w:val="003246EA"/>
    <w:rsid w:val="003349D6"/>
    <w:rsid w:val="003363AB"/>
    <w:rsid w:val="00336518"/>
    <w:rsid w:val="00351C04"/>
    <w:rsid w:val="00353CF2"/>
    <w:rsid w:val="00357DA6"/>
    <w:rsid w:val="003642D3"/>
    <w:rsid w:val="00373577"/>
    <w:rsid w:val="003764C3"/>
    <w:rsid w:val="0037754B"/>
    <w:rsid w:val="00382E75"/>
    <w:rsid w:val="003903E5"/>
    <w:rsid w:val="003A39C6"/>
    <w:rsid w:val="003A74AF"/>
    <w:rsid w:val="003A7500"/>
    <w:rsid w:val="003B1066"/>
    <w:rsid w:val="003D02ED"/>
    <w:rsid w:val="003D0426"/>
    <w:rsid w:val="003D40F1"/>
    <w:rsid w:val="003F2D36"/>
    <w:rsid w:val="003F34CC"/>
    <w:rsid w:val="004017A8"/>
    <w:rsid w:val="0041032A"/>
    <w:rsid w:val="004110E8"/>
    <w:rsid w:val="00414C3C"/>
    <w:rsid w:val="00421FC0"/>
    <w:rsid w:val="00425DC9"/>
    <w:rsid w:val="00426254"/>
    <w:rsid w:val="004269B0"/>
    <w:rsid w:val="004274A4"/>
    <w:rsid w:val="00431E81"/>
    <w:rsid w:val="004320EF"/>
    <w:rsid w:val="004340E4"/>
    <w:rsid w:val="004355B1"/>
    <w:rsid w:val="004374BF"/>
    <w:rsid w:val="004441E2"/>
    <w:rsid w:val="004443B9"/>
    <w:rsid w:val="00446C9E"/>
    <w:rsid w:val="00447560"/>
    <w:rsid w:val="00450829"/>
    <w:rsid w:val="004510FE"/>
    <w:rsid w:val="00454ED7"/>
    <w:rsid w:val="0047010A"/>
    <w:rsid w:val="00470E92"/>
    <w:rsid w:val="004745B8"/>
    <w:rsid w:val="004769A9"/>
    <w:rsid w:val="0048196D"/>
    <w:rsid w:val="0048607D"/>
    <w:rsid w:val="00490BE7"/>
    <w:rsid w:val="0049438C"/>
    <w:rsid w:val="004A0754"/>
    <w:rsid w:val="004A3922"/>
    <w:rsid w:val="004A3FDF"/>
    <w:rsid w:val="004A66BD"/>
    <w:rsid w:val="004A7EED"/>
    <w:rsid w:val="004B5AF2"/>
    <w:rsid w:val="004C46D8"/>
    <w:rsid w:val="004C52E4"/>
    <w:rsid w:val="004C74FE"/>
    <w:rsid w:val="004C7B30"/>
    <w:rsid w:val="004D229F"/>
    <w:rsid w:val="004D4014"/>
    <w:rsid w:val="004E0B57"/>
    <w:rsid w:val="004E4542"/>
    <w:rsid w:val="004E6AB9"/>
    <w:rsid w:val="004E73A5"/>
    <w:rsid w:val="004F0706"/>
    <w:rsid w:val="004F60A3"/>
    <w:rsid w:val="004F78E9"/>
    <w:rsid w:val="00500B3A"/>
    <w:rsid w:val="00503330"/>
    <w:rsid w:val="00504798"/>
    <w:rsid w:val="00504FAE"/>
    <w:rsid w:val="00506532"/>
    <w:rsid w:val="005141CF"/>
    <w:rsid w:val="00523BED"/>
    <w:rsid w:val="00526BFC"/>
    <w:rsid w:val="00527CB6"/>
    <w:rsid w:val="00530A27"/>
    <w:rsid w:val="00530AF0"/>
    <w:rsid w:val="00531ACE"/>
    <w:rsid w:val="005474CD"/>
    <w:rsid w:val="0054762B"/>
    <w:rsid w:val="0055059D"/>
    <w:rsid w:val="00554306"/>
    <w:rsid w:val="00565A1B"/>
    <w:rsid w:val="00571E12"/>
    <w:rsid w:val="005724C0"/>
    <w:rsid w:val="00573684"/>
    <w:rsid w:val="005806B3"/>
    <w:rsid w:val="0058668A"/>
    <w:rsid w:val="005867B2"/>
    <w:rsid w:val="00586FF0"/>
    <w:rsid w:val="00587D7A"/>
    <w:rsid w:val="00590CCB"/>
    <w:rsid w:val="00592B70"/>
    <w:rsid w:val="00593AD7"/>
    <w:rsid w:val="005A26AD"/>
    <w:rsid w:val="005A4CC5"/>
    <w:rsid w:val="005A58BF"/>
    <w:rsid w:val="005A67AC"/>
    <w:rsid w:val="005A6B6B"/>
    <w:rsid w:val="005B356D"/>
    <w:rsid w:val="005C1332"/>
    <w:rsid w:val="005C6EEF"/>
    <w:rsid w:val="005D1202"/>
    <w:rsid w:val="005D3659"/>
    <w:rsid w:val="005E0321"/>
    <w:rsid w:val="005E06AB"/>
    <w:rsid w:val="005E16E3"/>
    <w:rsid w:val="005E62C8"/>
    <w:rsid w:val="005E6351"/>
    <w:rsid w:val="005E7AC5"/>
    <w:rsid w:val="005F1D1F"/>
    <w:rsid w:val="005F5584"/>
    <w:rsid w:val="00603EA5"/>
    <w:rsid w:val="00604599"/>
    <w:rsid w:val="0061649F"/>
    <w:rsid w:val="006178DC"/>
    <w:rsid w:val="00620909"/>
    <w:rsid w:val="00621567"/>
    <w:rsid w:val="00621FC0"/>
    <w:rsid w:val="0062302D"/>
    <w:rsid w:val="0062592D"/>
    <w:rsid w:val="00630969"/>
    <w:rsid w:val="00635467"/>
    <w:rsid w:val="00637B0F"/>
    <w:rsid w:val="00645D1B"/>
    <w:rsid w:val="006518FC"/>
    <w:rsid w:val="00663794"/>
    <w:rsid w:val="00666796"/>
    <w:rsid w:val="00670500"/>
    <w:rsid w:val="00672361"/>
    <w:rsid w:val="00674A16"/>
    <w:rsid w:val="00674E24"/>
    <w:rsid w:val="00675DA7"/>
    <w:rsid w:val="0068134D"/>
    <w:rsid w:val="00681CA0"/>
    <w:rsid w:val="00682722"/>
    <w:rsid w:val="0068409D"/>
    <w:rsid w:val="006867AB"/>
    <w:rsid w:val="00686E2E"/>
    <w:rsid w:val="0069325F"/>
    <w:rsid w:val="006949C6"/>
    <w:rsid w:val="006968F0"/>
    <w:rsid w:val="006A08D5"/>
    <w:rsid w:val="006A0B8A"/>
    <w:rsid w:val="006A6A27"/>
    <w:rsid w:val="006A7334"/>
    <w:rsid w:val="006B1CD2"/>
    <w:rsid w:val="006B66CE"/>
    <w:rsid w:val="006C242D"/>
    <w:rsid w:val="006C3632"/>
    <w:rsid w:val="006C70C8"/>
    <w:rsid w:val="006D578C"/>
    <w:rsid w:val="006D5EE9"/>
    <w:rsid w:val="006E0BD4"/>
    <w:rsid w:val="006E4230"/>
    <w:rsid w:val="006E48FA"/>
    <w:rsid w:val="006F08D1"/>
    <w:rsid w:val="006F4C85"/>
    <w:rsid w:val="006F5E4D"/>
    <w:rsid w:val="007117B3"/>
    <w:rsid w:val="007145CF"/>
    <w:rsid w:val="00716243"/>
    <w:rsid w:val="00716ACE"/>
    <w:rsid w:val="00716E8C"/>
    <w:rsid w:val="00717C09"/>
    <w:rsid w:val="007220A2"/>
    <w:rsid w:val="00723744"/>
    <w:rsid w:val="00727F73"/>
    <w:rsid w:val="00732888"/>
    <w:rsid w:val="007335DB"/>
    <w:rsid w:val="007350BC"/>
    <w:rsid w:val="00743B21"/>
    <w:rsid w:val="0074657F"/>
    <w:rsid w:val="00747A72"/>
    <w:rsid w:val="00756158"/>
    <w:rsid w:val="0076503C"/>
    <w:rsid w:val="00765D5D"/>
    <w:rsid w:val="0076701A"/>
    <w:rsid w:val="00771E6A"/>
    <w:rsid w:val="00776D2C"/>
    <w:rsid w:val="00777BEE"/>
    <w:rsid w:val="00781D7B"/>
    <w:rsid w:val="00786B58"/>
    <w:rsid w:val="007935AD"/>
    <w:rsid w:val="0079604F"/>
    <w:rsid w:val="007968AB"/>
    <w:rsid w:val="0079765A"/>
    <w:rsid w:val="007A05C9"/>
    <w:rsid w:val="007A0D0A"/>
    <w:rsid w:val="007A233F"/>
    <w:rsid w:val="007A5738"/>
    <w:rsid w:val="007A76A8"/>
    <w:rsid w:val="007B0EEC"/>
    <w:rsid w:val="007C20F8"/>
    <w:rsid w:val="007C3270"/>
    <w:rsid w:val="007C3AD0"/>
    <w:rsid w:val="007D616F"/>
    <w:rsid w:val="007D7C65"/>
    <w:rsid w:val="007D7F41"/>
    <w:rsid w:val="007E02A7"/>
    <w:rsid w:val="007E178E"/>
    <w:rsid w:val="007E25D3"/>
    <w:rsid w:val="007E3EAA"/>
    <w:rsid w:val="007E4328"/>
    <w:rsid w:val="007E7847"/>
    <w:rsid w:val="007F1B82"/>
    <w:rsid w:val="007F1EE3"/>
    <w:rsid w:val="00803C14"/>
    <w:rsid w:val="00804845"/>
    <w:rsid w:val="00815B64"/>
    <w:rsid w:val="00822113"/>
    <w:rsid w:val="008260D7"/>
    <w:rsid w:val="00830FB2"/>
    <w:rsid w:val="00832E83"/>
    <w:rsid w:val="008422D7"/>
    <w:rsid w:val="008452B4"/>
    <w:rsid w:val="00845D25"/>
    <w:rsid w:val="008470EE"/>
    <w:rsid w:val="00847412"/>
    <w:rsid w:val="00847D92"/>
    <w:rsid w:val="0085102B"/>
    <w:rsid w:val="008576F8"/>
    <w:rsid w:val="00861080"/>
    <w:rsid w:val="00861640"/>
    <w:rsid w:val="00861BEA"/>
    <w:rsid w:val="00864718"/>
    <w:rsid w:val="00866D71"/>
    <w:rsid w:val="00870440"/>
    <w:rsid w:val="00873FA0"/>
    <w:rsid w:val="008802CD"/>
    <w:rsid w:val="0088161C"/>
    <w:rsid w:val="0088401E"/>
    <w:rsid w:val="00892154"/>
    <w:rsid w:val="0089638E"/>
    <w:rsid w:val="00897326"/>
    <w:rsid w:val="008A6021"/>
    <w:rsid w:val="008B0F4A"/>
    <w:rsid w:val="008B67C8"/>
    <w:rsid w:val="008B6CDB"/>
    <w:rsid w:val="008C2A61"/>
    <w:rsid w:val="008C5A59"/>
    <w:rsid w:val="008C7B7A"/>
    <w:rsid w:val="008D4FC1"/>
    <w:rsid w:val="008D4FC4"/>
    <w:rsid w:val="008D5695"/>
    <w:rsid w:val="008D6811"/>
    <w:rsid w:val="008D7F75"/>
    <w:rsid w:val="008E1256"/>
    <w:rsid w:val="008E6943"/>
    <w:rsid w:val="008F1021"/>
    <w:rsid w:val="008F16E2"/>
    <w:rsid w:val="008F1884"/>
    <w:rsid w:val="008F6113"/>
    <w:rsid w:val="0090329D"/>
    <w:rsid w:val="00904920"/>
    <w:rsid w:val="009066CC"/>
    <w:rsid w:val="00913334"/>
    <w:rsid w:val="0091750B"/>
    <w:rsid w:val="00924E67"/>
    <w:rsid w:val="0092629D"/>
    <w:rsid w:val="00926F3B"/>
    <w:rsid w:val="009314D2"/>
    <w:rsid w:val="00931FA6"/>
    <w:rsid w:val="0093231C"/>
    <w:rsid w:val="00934B06"/>
    <w:rsid w:val="0093606E"/>
    <w:rsid w:val="00941E9A"/>
    <w:rsid w:val="00943121"/>
    <w:rsid w:val="0094735F"/>
    <w:rsid w:val="00955E58"/>
    <w:rsid w:val="009568CD"/>
    <w:rsid w:val="00957BD6"/>
    <w:rsid w:val="00957EB4"/>
    <w:rsid w:val="00962AEC"/>
    <w:rsid w:val="00966057"/>
    <w:rsid w:val="00966275"/>
    <w:rsid w:val="00970934"/>
    <w:rsid w:val="00974933"/>
    <w:rsid w:val="0098137E"/>
    <w:rsid w:val="00984014"/>
    <w:rsid w:val="00984E23"/>
    <w:rsid w:val="0098728C"/>
    <w:rsid w:val="0099271F"/>
    <w:rsid w:val="00993615"/>
    <w:rsid w:val="0099774D"/>
    <w:rsid w:val="00997A42"/>
    <w:rsid w:val="009A04DF"/>
    <w:rsid w:val="009A1326"/>
    <w:rsid w:val="009A3E08"/>
    <w:rsid w:val="009A569F"/>
    <w:rsid w:val="009A6A23"/>
    <w:rsid w:val="009B271D"/>
    <w:rsid w:val="009B2BF4"/>
    <w:rsid w:val="009B31D0"/>
    <w:rsid w:val="009B6813"/>
    <w:rsid w:val="009D4D79"/>
    <w:rsid w:val="009E3F3A"/>
    <w:rsid w:val="009E43AF"/>
    <w:rsid w:val="009E5EFB"/>
    <w:rsid w:val="009F2718"/>
    <w:rsid w:val="009F2AC2"/>
    <w:rsid w:val="009F3C69"/>
    <w:rsid w:val="009F6D5C"/>
    <w:rsid w:val="009F77C0"/>
    <w:rsid w:val="009F7D8E"/>
    <w:rsid w:val="00A01A53"/>
    <w:rsid w:val="00A01F66"/>
    <w:rsid w:val="00A04092"/>
    <w:rsid w:val="00A06124"/>
    <w:rsid w:val="00A103D8"/>
    <w:rsid w:val="00A21436"/>
    <w:rsid w:val="00A21D5C"/>
    <w:rsid w:val="00A23DFC"/>
    <w:rsid w:val="00A26901"/>
    <w:rsid w:val="00A3066A"/>
    <w:rsid w:val="00A31FA2"/>
    <w:rsid w:val="00A326B4"/>
    <w:rsid w:val="00A3534A"/>
    <w:rsid w:val="00A41073"/>
    <w:rsid w:val="00A41788"/>
    <w:rsid w:val="00A432B2"/>
    <w:rsid w:val="00A4733D"/>
    <w:rsid w:val="00A521A2"/>
    <w:rsid w:val="00A55284"/>
    <w:rsid w:val="00A62BB8"/>
    <w:rsid w:val="00A640DF"/>
    <w:rsid w:val="00A64D91"/>
    <w:rsid w:val="00A657C3"/>
    <w:rsid w:val="00A70735"/>
    <w:rsid w:val="00A73DFB"/>
    <w:rsid w:val="00A73F4C"/>
    <w:rsid w:val="00A77981"/>
    <w:rsid w:val="00A8076C"/>
    <w:rsid w:val="00A8261D"/>
    <w:rsid w:val="00A85580"/>
    <w:rsid w:val="00A90205"/>
    <w:rsid w:val="00A923C8"/>
    <w:rsid w:val="00A941C2"/>
    <w:rsid w:val="00AB07C6"/>
    <w:rsid w:val="00AB0E30"/>
    <w:rsid w:val="00AB518E"/>
    <w:rsid w:val="00AB6AA3"/>
    <w:rsid w:val="00AB6FAB"/>
    <w:rsid w:val="00AC08A1"/>
    <w:rsid w:val="00AC18DD"/>
    <w:rsid w:val="00AC3C67"/>
    <w:rsid w:val="00AC6D79"/>
    <w:rsid w:val="00AC70B6"/>
    <w:rsid w:val="00AC774B"/>
    <w:rsid w:val="00AC7C70"/>
    <w:rsid w:val="00AD14A0"/>
    <w:rsid w:val="00AD2A8F"/>
    <w:rsid w:val="00AD389A"/>
    <w:rsid w:val="00AD3FDC"/>
    <w:rsid w:val="00AD553F"/>
    <w:rsid w:val="00AD62EA"/>
    <w:rsid w:val="00AE003F"/>
    <w:rsid w:val="00AE1F36"/>
    <w:rsid w:val="00AE28EC"/>
    <w:rsid w:val="00AE4BAE"/>
    <w:rsid w:val="00AF1016"/>
    <w:rsid w:val="00AF12C4"/>
    <w:rsid w:val="00AF65D6"/>
    <w:rsid w:val="00B027BE"/>
    <w:rsid w:val="00B1052C"/>
    <w:rsid w:val="00B1326D"/>
    <w:rsid w:val="00B1695E"/>
    <w:rsid w:val="00B21F1F"/>
    <w:rsid w:val="00B2548C"/>
    <w:rsid w:val="00B27669"/>
    <w:rsid w:val="00B27AC2"/>
    <w:rsid w:val="00B346CD"/>
    <w:rsid w:val="00B546C9"/>
    <w:rsid w:val="00B5482E"/>
    <w:rsid w:val="00B64D28"/>
    <w:rsid w:val="00B66D60"/>
    <w:rsid w:val="00B729C5"/>
    <w:rsid w:val="00B7651F"/>
    <w:rsid w:val="00B77BD8"/>
    <w:rsid w:val="00B82AA9"/>
    <w:rsid w:val="00B929CE"/>
    <w:rsid w:val="00B94866"/>
    <w:rsid w:val="00B951F6"/>
    <w:rsid w:val="00BA1FBF"/>
    <w:rsid w:val="00BA381B"/>
    <w:rsid w:val="00BA3926"/>
    <w:rsid w:val="00BA5346"/>
    <w:rsid w:val="00BA7077"/>
    <w:rsid w:val="00BB059E"/>
    <w:rsid w:val="00BB1381"/>
    <w:rsid w:val="00BB34AB"/>
    <w:rsid w:val="00BB3634"/>
    <w:rsid w:val="00BB494C"/>
    <w:rsid w:val="00BC2396"/>
    <w:rsid w:val="00BC533A"/>
    <w:rsid w:val="00BC54D5"/>
    <w:rsid w:val="00BD268C"/>
    <w:rsid w:val="00BD2B56"/>
    <w:rsid w:val="00BD51CE"/>
    <w:rsid w:val="00BD59B5"/>
    <w:rsid w:val="00BE1DFC"/>
    <w:rsid w:val="00BE6389"/>
    <w:rsid w:val="00BF17F5"/>
    <w:rsid w:val="00BF3629"/>
    <w:rsid w:val="00BF785E"/>
    <w:rsid w:val="00C02E95"/>
    <w:rsid w:val="00C102E5"/>
    <w:rsid w:val="00C1435E"/>
    <w:rsid w:val="00C14B76"/>
    <w:rsid w:val="00C20959"/>
    <w:rsid w:val="00C23ADA"/>
    <w:rsid w:val="00C24A22"/>
    <w:rsid w:val="00C269E9"/>
    <w:rsid w:val="00C30791"/>
    <w:rsid w:val="00C358F8"/>
    <w:rsid w:val="00C3764A"/>
    <w:rsid w:val="00C414D6"/>
    <w:rsid w:val="00C45FCA"/>
    <w:rsid w:val="00C47556"/>
    <w:rsid w:val="00C5587B"/>
    <w:rsid w:val="00C56868"/>
    <w:rsid w:val="00C62729"/>
    <w:rsid w:val="00C6493E"/>
    <w:rsid w:val="00C6509B"/>
    <w:rsid w:val="00C70306"/>
    <w:rsid w:val="00C70A02"/>
    <w:rsid w:val="00C72910"/>
    <w:rsid w:val="00C8285A"/>
    <w:rsid w:val="00C834F5"/>
    <w:rsid w:val="00C839C0"/>
    <w:rsid w:val="00C85220"/>
    <w:rsid w:val="00C867D6"/>
    <w:rsid w:val="00C87BDF"/>
    <w:rsid w:val="00C93DB6"/>
    <w:rsid w:val="00C94C67"/>
    <w:rsid w:val="00CB0E0B"/>
    <w:rsid w:val="00CB5534"/>
    <w:rsid w:val="00CC34B9"/>
    <w:rsid w:val="00CC5BE3"/>
    <w:rsid w:val="00CD07A1"/>
    <w:rsid w:val="00CD300F"/>
    <w:rsid w:val="00CD3771"/>
    <w:rsid w:val="00CD5AFE"/>
    <w:rsid w:val="00CD646F"/>
    <w:rsid w:val="00CD7718"/>
    <w:rsid w:val="00CE02D7"/>
    <w:rsid w:val="00CE1776"/>
    <w:rsid w:val="00CE1F4F"/>
    <w:rsid w:val="00CE3099"/>
    <w:rsid w:val="00CF4371"/>
    <w:rsid w:val="00CF4552"/>
    <w:rsid w:val="00CF6974"/>
    <w:rsid w:val="00CF76A6"/>
    <w:rsid w:val="00D02B14"/>
    <w:rsid w:val="00D06715"/>
    <w:rsid w:val="00D108A9"/>
    <w:rsid w:val="00D10912"/>
    <w:rsid w:val="00D11855"/>
    <w:rsid w:val="00D11AE0"/>
    <w:rsid w:val="00D2608D"/>
    <w:rsid w:val="00D30452"/>
    <w:rsid w:val="00D37367"/>
    <w:rsid w:val="00D4175D"/>
    <w:rsid w:val="00D42531"/>
    <w:rsid w:val="00D429FB"/>
    <w:rsid w:val="00D53E0B"/>
    <w:rsid w:val="00D54806"/>
    <w:rsid w:val="00D55D59"/>
    <w:rsid w:val="00D56152"/>
    <w:rsid w:val="00D57489"/>
    <w:rsid w:val="00D60CDC"/>
    <w:rsid w:val="00D61065"/>
    <w:rsid w:val="00D612A8"/>
    <w:rsid w:val="00D63AC3"/>
    <w:rsid w:val="00D66882"/>
    <w:rsid w:val="00D750D9"/>
    <w:rsid w:val="00D76B66"/>
    <w:rsid w:val="00D9002D"/>
    <w:rsid w:val="00D944CF"/>
    <w:rsid w:val="00D976F9"/>
    <w:rsid w:val="00DA02F1"/>
    <w:rsid w:val="00DA7147"/>
    <w:rsid w:val="00DB30E0"/>
    <w:rsid w:val="00DB6206"/>
    <w:rsid w:val="00DB72FC"/>
    <w:rsid w:val="00DC55DA"/>
    <w:rsid w:val="00DD741E"/>
    <w:rsid w:val="00DE57D5"/>
    <w:rsid w:val="00DF1F96"/>
    <w:rsid w:val="00DF702B"/>
    <w:rsid w:val="00E007A8"/>
    <w:rsid w:val="00E00E60"/>
    <w:rsid w:val="00E00EC3"/>
    <w:rsid w:val="00E03D4F"/>
    <w:rsid w:val="00E1170F"/>
    <w:rsid w:val="00E17249"/>
    <w:rsid w:val="00E34091"/>
    <w:rsid w:val="00E357CD"/>
    <w:rsid w:val="00E35B3E"/>
    <w:rsid w:val="00E3737F"/>
    <w:rsid w:val="00E37822"/>
    <w:rsid w:val="00E40FBB"/>
    <w:rsid w:val="00E41D3A"/>
    <w:rsid w:val="00E44577"/>
    <w:rsid w:val="00E47B4E"/>
    <w:rsid w:val="00E50D02"/>
    <w:rsid w:val="00E5226B"/>
    <w:rsid w:val="00E523DA"/>
    <w:rsid w:val="00E56FB9"/>
    <w:rsid w:val="00E617F0"/>
    <w:rsid w:val="00E67DF9"/>
    <w:rsid w:val="00E7514F"/>
    <w:rsid w:val="00E800E8"/>
    <w:rsid w:val="00E81284"/>
    <w:rsid w:val="00E82589"/>
    <w:rsid w:val="00E84083"/>
    <w:rsid w:val="00E85F9A"/>
    <w:rsid w:val="00E86846"/>
    <w:rsid w:val="00E90BEC"/>
    <w:rsid w:val="00E947BA"/>
    <w:rsid w:val="00E9683D"/>
    <w:rsid w:val="00EA00CC"/>
    <w:rsid w:val="00EA10BD"/>
    <w:rsid w:val="00EB036C"/>
    <w:rsid w:val="00EB1FC1"/>
    <w:rsid w:val="00EB2725"/>
    <w:rsid w:val="00EB419E"/>
    <w:rsid w:val="00EB6EEE"/>
    <w:rsid w:val="00EC1611"/>
    <w:rsid w:val="00EC1AB0"/>
    <w:rsid w:val="00EC1CB1"/>
    <w:rsid w:val="00EC3DFF"/>
    <w:rsid w:val="00EC5024"/>
    <w:rsid w:val="00EE02E0"/>
    <w:rsid w:val="00EE619F"/>
    <w:rsid w:val="00EF00DA"/>
    <w:rsid w:val="00EF118A"/>
    <w:rsid w:val="00EF271F"/>
    <w:rsid w:val="00EF5561"/>
    <w:rsid w:val="00EF6262"/>
    <w:rsid w:val="00F00C58"/>
    <w:rsid w:val="00F0481D"/>
    <w:rsid w:val="00F143D6"/>
    <w:rsid w:val="00F15F1D"/>
    <w:rsid w:val="00F17BF1"/>
    <w:rsid w:val="00F201CF"/>
    <w:rsid w:val="00F23794"/>
    <w:rsid w:val="00F23B8A"/>
    <w:rsid w:val="00F26F9F"/>
    <w:rsid w:val="00F31858"/>
    <w:rsid w:val="00F328CD"/>
    <w:rsid w:val="00F336E9"/>
    <w:rsid w:val="00F33C2F"/>
    <w:rsid w:val="00F361A8"/>
    <w:rsid w:val="00F3638A"/>
    <w:rsid w:val="00F40758"/>
    <w:rsid w:val="00F424D5"/>
    <w:rsid w:val="00F43270"/>
    <w:rsid w:val="00F47405"/>
    <w:rsid w:val="00F50674"/>
    <w:rsid w:val="00F5284F"/>
    <w:rsid w:val="00F62021"/>
    <w:rsid w:val="00F63DCC"/>
    <w:rsid w:val="00F73839"/>
    <w:rsid w:val="00F7420E"/>
    <w:rsid w:val="00F8248D"/>
    <w:rsid w:val="00F838DC"/>
    <w:rsid w:val="00F8413B"/>
    <w:rsid w:val="00F87C66"/>
    <w:rsid w:val="00F92BD1"/>
    <w:rsid w:val="00F94090"/>
    <w:rsid w:val="00F94AE9"/>
    <w:rsid w:val="00FA0025"/>
    <w:rsid w:val="00FA52D1"/>
    <w:rsid w:val="00FA52E5"/>
    <w:rsid w:val="00FB03B9"/>
    <w:rsid w:val="00FC1329"/>
    <w:rsid w:val="00FC2AC9"/>
    <w:rsid w:val="00FC2CCE"/>
    <w:rsid w:val="00FC4125"/>
    <w:rsid w:val="00FC41D0"/>
    <w:rsid w:val="00FC51F8"/>
    <w:rsid w:val="00FC56F3"/>
    <w:rsid w:val="00FC6419"/>
    <w:rsid w:val="00FC7E9F"/>
    <w:rsid w:val="00FD1512"/>
    <w:rsid w:val="00FD2989"/>
    <w:rsid w:val="00FD313F"/>
    <w:rsid w:val="00FD3312"/>
    <w:rsid w:val="00FD732F"/>
    <w:rsid w:val="00FE026B"/>
    <w:rsid w:val="00FE347D"/>
    <w:rsid w:val="00FF4413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6D2C"/>
  </w:style>
  <w:style w:type="character" w:styleId="Hyperlink">
    <w:name w:val="Hyperlink"/>
    <w:uiPriority w:val="99"/>
    <w:unhideWhenUsed/>
    <w:rsid w:val="00776D2C"/>
    <w:rPr>
      <w:color w:val="0000FF"/>
      <w:u w:val="single"/>
    </w:rPr>
  </w:style>
  <w:style w:type="character" w:styleId="Emphasis">
    <w:name w:val="Emphasis"/>
    <w:uiPriority w:val="20"/>
    <w:qFormat/>
    <w:rsid w:val="00776D2C"/>
    <w:rPr>
      <w:i/>
      <w:iCs/>
    </w:rPr>
  </w:style>
  <w:style w:type="character" w:styleId="FollowedHyperlink">
    <w:name w:val="FollowedHyperlink"/>
    <w:uiPriority w:val="99"/>
    <w:semiHidden/>
    <w:unhideWhenUsed/>
    <w:rsid w:val="00A64D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6D2C"/>
  </w:style>
  <w:style w:type="character" w:styleId="Hyperlink">
    <w:name w:val="Hyperlink"/>
    <w:uiPriority w:val="99"/>
    <w:unhideWhenUsed/>
    <w:rsid w:val="00776D2C"/>
    <w:rPr>
      <w:color w:val="0000FF"/>
      <w:u w:val="single"/>
    </w:rPr>
  </w:style>
  <w:style w:type="character" w:styleId="Emphasis">
    <w:name w:val="Emphasis"/>
    <w:uiPriority w:val="20"/>
    <w:qFormat/>
    <w:rsid w:val="00776D2C"/>
    <w:rPr>
      <w:i/>
      <w:iCs/>
    </w:rPr>
  </w:style>
  <w:style w:type="character" w:styleId="FollowedHyperlink">
    <w:name w:val="FollowedHyperlink"/>
    <w:uiPriority w:val="99"/>
    <w:semiHidden/>
    <w:unhideWhenUsed/>
    <w:rsid w:val="00A64D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6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C567-BB99-46BB-83B1-8FD2D5B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E-AP-TNH</cp:lastModifiedBy>
  <cp:revision>5</cp:revision>
  <cp:lastPrinted>2017-01-29T02:22:00Z</cp:lastPrinted>
  <dcterms:created xsi:type="dcterms:W3CDTF">2019-10-21T03:23:00Z</dcterms:created>
  <dcterms:modified xsi:type="dcterms:W3CDTF">2019-10-21T06:28:00Z</dcterms:modified>
</cp:coreProperties>
</file>